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FE61B0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FE61B0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FE61B0">
        <w:rPr>
          <w:rFonts w:ascii="Times New Roman" w:hAnsi="Times New Roman" w:cs="Times New Roman"/>
          <w:b/>
          <w:color w:val="FF0000"/>
        </w:rPr>
        <w:t>tételi adatlapot kell kitölteni</w:t>
      </w:r>
      <w:r w:rsidRPr="00FE61B0">
        <w:rPr>
          <w:rFonts w:ascii="Times New Roman" w:hAnsi="Times New Roman" w:cs="Times New Roman"/>
          <w:b/>
          <w:color w:val="FF0000"/>
        </w:rPr>
        <w:t>!</w:t>
      </w:r>
    </w:p>
    <w:p w:rsidR="00535AC2" w:rsidRPr="00FE61B0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FE61B0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1B0">
        <w:rPr>
          <w:rFonts w:ascii="Times New Roman" w:hAnsi="Times New Roman" w:cs="Times New Roman"/>
          <w:b/>
        </w:rPr>
        <w:t>Ajánlattételi</w:t>
      </w:r>
      <w:r w:rsidR="0041633A" w:rsidRPr="00FE61B0">
        <w:rPr>
          <w:rFonts w:ascii="Times New Roman" w:hAnsi="Times New Roman" w:cs="Times New Roman"/>
          <w:b/>
        </w:rPr>
        <w:t xml:space="preserve"> adatlap a </w:t>
      </w:r>
      <w:r w:rsidR="004769A3" w:rsidRPr="00FE61B0">
        <w:rPr>
          <w:rFonts w:ascii="Times New Roman" w:hAnsi="Times New Roman" w:cs="Times New Roman"/>
          <w:b/>
        </w:rPr>
        <w:t>Gyulai</w:t>
      </w:r>
      <w:r w:rsidR="00F353FD" w:rsidRPr="00FE61B0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FE61B0">
        <w:rPr>
          <w:rFonts w:ascii="Times New Roman" w:hAnsi="Times New Roman" w:cs="Times New Roman"/>
          <w:b/>
        </w:rPr>
        <w:t xml:space="preserve">- és iskolazöldség- </w:t>
      </w:r>
      <w:r w:rsidR="003E666B" w:rsidRPr="00FE61B0">
        <w:rPr>
          <w:rFonts w:ascii="Times New Roman" w:hAnsi="Times New Roman" w:cs="Times New Roman"/>
          <w:b/>
        </w:rPr>
        <w:t>program végrehajtásáról szóló 18/2019. (V.10.) A</w:t>
      </w:r>
      <w:r w:rsidR="00424469" w:rsidRPr="00FE61B0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FE61B0">
        <w:rPr>
          <w:rFonts w:ascii="Times New Roman" w:hAnsi="Times New Roman" w:cs="Times New Roman"/>
          <w:b/>
        </w:rPr>
        <w:t xml:space="preserve"> </w:t>
      </w:r>
    </w:p>
    <w:p w:rsidR="00F353FD" w:rsidRPr="00FE61B0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1B0">
        <w:rPr>
          <w:rFonts w:ascii="Times New Roman" w:hAnsi="Times New Roman" w:cs="Times New Roman"/>
          <w:b/>
        </w:rPr>
        <w:t>2020/2021</w:t>
      </w:r>
      <w:r w:rsidR="00D279FB" w:rsidRPr="00FE61B0">
        <w:rPr>
          <w:rFonts w:ascii="Times New Roman" w:hAnsi="Times New Roman" w:cs="Times New Roman"/>
          <w:b/>
        </w:rPr>
        <w:t>.</w:t>
      </w:r>
      <w:r w:rsidR="00F353FD" w:rsidRPr="00FE61B0">
        <w:rPr>
          <w:rFonts w:ascii="Times New Roman" w:hAnsi="Times New Roman" w:cs="Times New Roman"/>
          <w:b/>
        </w:rPr>
        <w:t>tanév</w:t>
      </w:r>
    </w:p>
    <w:p w:rsidR="00F353FD" w:rsidRPr="00FE61B0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FE61B0" w:rsidTr="00321B6C"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Cég neve:</w:t>
            </w:r>
            <w:r w:rsidRPr="00FE61B0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FE61B0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FE61B0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FE61B0">
              <w:rPr>
                <w:rFonts w:ascii="Times New Roman" w:hAnsi="Times New Roman" w:cs="Times New Roman"/>
                <w:b/>
              </w:rPr>
              <w:t xml:space="preserve"> </w:t>
            </w:r>
            <w:r w:rsidRPr="00FE61B0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FE61B0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FE61B0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FE61B0" w:rsidTr="00321B6C">
        <w:tc>
          <w:tcPr>
            <w:tcW w:w="4606" w:type="dxa"/>
          </w:tcPr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FE61B0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FE61B0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FE61B0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FE61B0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857E8A" w:rsidRPr="00FE61B0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FE61B0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FE61B0" w:rsidRDefault="006952C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zeghalmi</w:t>
            </w:r>
            <w:r w:rsidR="00857E8A" w:rsidRPr="00FE61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57E8A" w:rsidRPr="00FE61B0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FE61B0" w:rsidTr="00857E8A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0/2021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7A0EE6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A0EE6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(1</w:t>
            </w:r>
            <w:r w:rsidR="0097597B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7A0EE6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r w:rsidR="007A0EE6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0B769D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(5 hét)</w:t>
            </w:r>
            <w:r w:rsidR="0070070C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</w:tr>
      <w:tr w:rsidR="007A0EE6" w:rsidRPr="00FE61B0" w:rsidTr="00857E8A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70070C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……-</w:t>
            </w:r>
            <w:r w:rsidR="000B769D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..</w:t>
            </w:r>
            <w:r w:rsidR="00857E8A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FE61B0" w:rsidTr="00857E8A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FE61B0" w:rsidTr="00857E8A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FE61B0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FE61B0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857E8A" w:rsidRPr="00FE61B0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FE61B0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FE61B0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FE61B0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FE61B0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FE61B0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FE61B0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FE61B0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FE61B0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4670C5" w:rsidRPr="00FE61B0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FE61B0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FE61B0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FE61B0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FE61B0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FE61B0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FE61B0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FE61B0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ísérő intézkedés megnevezése</w:t>
            </w:r>
            <w:r w:rsidR="00F83A85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FE61B0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</w:t>
            </w:r>
            <w:r w:rsidR="00FF3061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FE61B0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FE61B0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FE61B0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FE61B0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FE61B0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FE61B0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93AD7" w:rsidRPr="00FE61B0" w:rsidRDefault="00D93AD7">
      <w:pPr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FE61B0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1B0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FE61B0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1B0">
        <w:rPr>
          <w:rFonts w:ascii="Times New Roman" w:hAnsi="Times New Roman" w:cs="Times New Roman"/>
          <w:b/>
        </w:rPr>
        <w:t>2021/2022.tanév</w:t>
      </w:r>
    </w:p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Cég neve:</w:t>
            </w:r>
            <w:r w:rsidRPr="00FE61B0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FE61B0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FE61B0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FE61B0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FE61B0" w:rsidRDefault="006952C3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zeghalmi</w:t>
            </w:r>
            <w:r w:rsidR="00B56F3E" w:rsidRPr="00FE61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FE61B0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FE61B0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97597B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FE61B0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FE61B0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FE61B0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FE61B0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FE61B0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1657"/>
        <w:gridCol w:w="1702"/>
        <w:gridCol w:w="146"/>
        <w:gridCol w:w="1335"/>
      </w:tblGrid>
      <w:tr w:rsidR="006952C3" w:rsidRPr="00FE61B0" w:rsidTr="0015079E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6952C3" w:rsidRPr="00FE61B0" w:rsidTr="0015079E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52C3" w:rsidRPr="00FE61B0" w:rsidTr="0015079E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952C3" w:rsidRPr="00FE61B0" w:rsidTr="0015079E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52C3" w:rsidRPr="00FE61B0" w:rsidTr="0015079E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FE61B0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1B0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FE61B0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1B0">
        <w:rPr>
          <w:rFonts w:ascii="Times New Roman" w:hAnsi="Times New Roman" w:cs="Times New Roman"/>
          <w:b/>
        </w:rPr>
        <w:t>202</w:t>
      </w:r>
      <w:r w:rsidR="00DC32E5" w:rsidRPr="00FE61B0">
        <w:rPr>
          <w:rFonts w:ascii="Times New Roman" w:hAnsi="Times New Roman" w:cs="Times New Roman"/>
          <w:b/>
        </w:rPr>
        <w:t>2</w:t>
      </w:r>
      <w:r w:rsidRPr="00FE61B0">
        <w:rPr>
          <w:rFonts w:ascii="Times New Roman" w:hAnsi="Times New Roman" w:cs="Times New Roman"/>
          <w:b/>
        </w:rPr>
        <w:t>/202</w:t>
      </w:r>
      <w:r w:rsidR="00DC32E5" w:rsidRPr="00FE61B0">
        <w:rPr>
          <w:rFonts w:ascii="Times New Roman" w:hAnsi="Times New Roman" w:cs="Times New Roman"/>
          <w:b/>
        </w:rPr>
        <w:t>3</w:t>
      </w:r>
      <w:r w:rsidRPr="00FE61B0">
        <w:rPr>
          <w:rFonts w:ascii="Times New Roman" w:hAnsi="Times New Roman" w:cs="Times New Roman"/>
          <w:b/>
        </w:rPr>
        <w:t>.tanév</w:t>
      </w:r>
    </w:p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Cég neve:</w:t>
            </w:r>
            <w:r w:rsidRPr="00FE61B0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FE61B0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FE61B0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FE61B0" w:rsidTr="00FF2028"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FE61B0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FE61B0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FE61B0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FE61B0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FE61B0" w:rsidRDefault="006952C3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zeghalmi</w:t>
            </w:r>
            <w:r w:rsidR="00B56F3E" w:rsidRPr="00FE61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FE61B0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FE61B0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2/2023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97597B"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FE61B0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FE61B0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FE61B0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952C3" w:rsidRPr="00FE61B0" w:rsidRDefault="006952C3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952C3" w:rsidRPr="00FE61B0" w:rsidRDefault="006952C3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952C3" w:rsidRPr="00FE61B0" w:rsidRDefault="006952C3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952C3" w:rsidRPr="00FE61B0" w:rsidRDefault="006952C3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FE61B0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FE61B0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FE61B0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FE61B0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6952C3" w:rsidRPr="00FE61B0" w:rsidRDefault="006952C3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FE61B0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FE61B0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FE61B0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FE61B0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FE61B0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1657"/>
        <w:gridCol w:w="1702"/>
        <w:gridCol w:w="146"/>
        <w:gridCol w:w="1335"/>
      </w:tblGrid>
      <w:tr w:rsidR="006952C3" w:rsidRPr="00FE61B0" w:rsidTr="0015079E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6952C3" w:rsidRPr="00FE61B0" w:rsidTr="0015079E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52C3" w:rsidRPr="00FE61B0" w:rsidTr="0015079E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952C3" w:rsidRPr="00FE61B0" w:rsidTr="0015079E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2C3" w:rsidRPr="00FE61B0" w:rsidRDefault="006952C3" w:rsidP="001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52C3" w:rsidRPr="00FE61B0" w:rsidTr="0015079E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3" w:rsidRPr="00FE61B0" w:rsidRDefault="006952C3" w:rsidP="001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61B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bookmarkStart w:id="0" w:name="_GoBack"/>
            <w:bookmarkEnd w:id="0"/>
          </w:p>
        </w:tc>
      </w:tr>
    </w:tbl>
    <w:p w:rsidR="006952C3" w:rsidRPr="00FE61B0" w:rsidRDefault="006952C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952C3">
      <w:pPr>
        <w:pStyle w:val="Norml1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Kelt: …………………., 2020. ………………. hó …….. nap</w:t>
      </w:r>
    </w:p>
    <w:p w:rsidR="006952C3" w:rsidRPr="00FE61B0" w:rsidRDefault="006952C3" w:rsidP="006952C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6952C3" w:rsidRPr="00FE61B0" w:rsidRDefault="006952C3" w:rsidP="006952C3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6952C3" w:rsidRPr="00FE61B0" w:rsidRDefault="006952C3" w:rsidP="006952C3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952C3" w:rsidRPr="00FE61B0" w:rsidRDefault="006952C3" w:rsidP="006952C3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r w:rsidRPr="00FE61B0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FE61B0">
        <w:rPr>
          <w:rFonts w:ascii="Times New Roman" w:eastAsia="Calibri" w:hAnsi="Times New Roman"/>
          <w:sz w:val="22"/>
          <w:szCs w:val="22"/>
        </w:rPr>
        <w:t>.</w:t>
      </w:r>
    </w:p>
    <w:p w:rsidR="006952C3" w:rsidRPr="00FE61B0" w:rsidRDefault="006952C3" w:rsidP="00695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2C3" w:rsidRPr="00FE61B0" w:rsidRDefault="006952C3" w:rsidP="00695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FE61B0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F3061" w:rsidRPr="00FE61B0" w:rsidSect="00E32E83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CD" w:rsidRDefault="00630ACD">
      <w:pPr>
        <w:spacing w:after="0" w:line="240" w:lineRule="auto"/>
      </w:pPr>
      <w:r>
        <w:separator/>
      </w:r>
    </w:p>
  </w:endnote>
  <w:endnote w:type="continuationSeparator" w:id="0">
    <w:p w:rsidR="00630ACD" w:rsidRDefault="0063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1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CD" w:rsidRDefault="00630ACD">
      <w:pPr>
        <w:spacing w:after="0" w:line="240" w:lineRule="auto"/>
      </w:pPr>
      <w:r>
        <w:separator/>
      </w:r>
    </w:p>
  </w:footnote>
  <w:footnote w:type="continuationSeparator" w:id="0">
    <w:p w:rsidR="00630ACD" w:rsidRDefault="0063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46C78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B32EF"/>
    <w:rsid w:val="002B6710"/>
    <w:rsid w:val="002E48FE"/>
    <w:rsid w:val="00321B6C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6016BE"/>
    <w:rsid w:val="00630ACD"/>
    <w:rsid w:val="00650C04"/>
    <w:rsid w:val="006952C3"/>
    <w:rsid w:val="006C3D7E"/>
    <w:rsid w:val="006D703A"/>
    <w:rsid w:val="006F5FDD"/>
    <w:rsid w:val="0070070C"/>
    <w:rsid w:val="00717319"/>
    <w:rsid w:val="00750E47"/>
    <w:rsid w:val="007700A6"/>
    <w:rsid w:val="00776CD1"/>
    <w:rsid w:val="00792BD2"/>
    <w:rsid w:val="007A0EE6"/>
    <w:rsid w:val="007A5341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597B"/>
    <w:rsid w:val="00993ED6"/>
    <w:rsid w:val="009A1E5E"/>
    <w:rsid w:val="009D7840"/>
    <w:rsid w:val="00A02F67"/>
    <w:rsid w:val="00A04EF3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E461A"/>
    <w:rsid w:val="00BE52D1"/>
    <w:rsid w:val="00BF47A1"/>
    <w:rsid w:val="00C11BA0"/>
    <w:rsid w:val="00C168E8"/>
    <w:rsid w:val="00C26856"/>
    <w:rsid w:val="00C33D4D"/>
    <w:rsid w:val="00C94BF9"/>
    <w:rsid w:val="00CA36D0"/>
    <w:rsid w:val="00CB69F7"/>
    <w:rsid w:val="00CD2BFD"/>
    <w:rsid w:val="00CD3D34"/>
    <w:rsid w:val="00D279FB"/>
    <w:rsid w:val="00D4645B"/>
    <w:rsid w:val="00D518F4"/>
    <w:rsid w:val="00D73DB9"/>
    <w:rsid w:val="00D93AD7"/>
    <w:rsid w:val="00D94440"/>
    <w:rsid w:val="00DA2FAD"/>
    <w:rsid w:val="00DC32E5"/>
    <w:rsid w:val="00DE5C45"/>
    <w:rsid w:val="00E277D9"/>
    <w:rsid w:val="00E32E83"/>
    <w:rsid w:val="00E536BD"/>
    <w:rsid w:val="00E57A70"/>
    <w:rsid w:val="00E9436C"/>
    <w:rsid w:val="00EB40B1"/>
    <w:rsid w:val="00EF3087"/>
    <w:rsid w:val="00F353FD"/>
    <w:rsid w:val="00F42535"/>
    <w:rsid w:val="00F75776"/>
    <w:rsid w:val="00F83A85"/>
    <w:rsid w:val="00FB4DE0"/>
    <w:rsid w:val="00FE61B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952C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6952C3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952C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6952C3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4BAC-0A11-4EE3-B335-DD0320C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06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Meszlényi Hajnalka</cp:lastModifiedBy>
  <cp:revision>5</cp:revision>
  <cp:lastPrinted>2020-04-29T09:30:00Z</cp:lastPrinted>
  <dcterms:created xsi:type="dcterms:W3CDTF">2020-04-27T09:44:00Z</dcterms:created>
  <dcterms:modified xsi:type="dcterms:W3CDTF">2020-04-29T09:30:00Z</dcterms:modified>
</cp:coreProperties>
</file>